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RD1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工艺验证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RD1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RD1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4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RD1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不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2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未熔合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